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找摄影公司（拍照片、制作请柬）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类别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个体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模板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r w:rsidRPr="000D08AD">
        <w:rPr>
          <w:rFonts w:ascii="黑体" w:eastAsia="黑体" w:hAnsi="黑体"/>
        </w:rPr>
        <w:t>”””</w:t>
      </w:r>
    </w:p>
    <w:p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def </w:t>
      </w: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init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名</w:t>
      </w:r>
      <w:r w:rsidR="00440F87" w:rsidRPr="000D08AD">
        <w:rPr>
          <w:rFonts w:ascii="黑体" w:eastAsia="黑体" w:hAnsi="黑体" w:hint="eastAsia"/>
        </w:rPr>
        <w:t>所有单词首字母大写</w:t>
      </w:r>
      <w:r w:rsidRPr="000D08AD">
        <w:rPr>
          <w:rFonts w:ascii="黑体" w:eastAsia="黑体" w:hAnsi="黑体" w:hint="eastAsia"/>
        </w:rPr>
        <w:t>.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 xml:space="preserve">init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)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init_)</w:t>
      </w:r>
      <w:r w:rsidRPr="000D08AD">
        <w:rPr>
          <w:rFonts w:ascii="黑体" w:eastAsia="黑体" w:hAnsi="黑体" w:hint="eastAsia"/>
        </w:rPr>
        <w:t>中创建。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每个对象存储一份，通过对象地址访问。</w:t>
      </w:r>
    </w:p>
    <w:p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dict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名访问</w:t>
      </w:r>
      <w:r w:rsidR="00DB217C" w:rsidRPr="000D08AD">
        <w:rPr>
          <w:rFonts w:ascii="黑体" w:eastAsia="黑体" w:hAnsi="黑体" w:hint="eastAsia"/>
        </w:rPr>
        <w:t>实例方法</w:t>
      </w:r>
    </w:p>
    <w:p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classmethod</w:t>
      </w:r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cls</w:t>
      </w:r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说明</w:t>
      </w:r>
    </w:p>
    <w:p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cls'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classmethod</w:t>
      </w:r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staticmethod</w:t>
      </w:r>
    </w:p>
    <w:p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staticmethod</w:t>
      </w:r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14B7F" w:rsidRPr="000D08AD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  <w:r w:rsidR="00C14B7F">
        <w:rPr>
          <w:rFonts w:ascii="黑体" w:eastAsia="黑体" w:hAnsi="黑体" w:hint="eastAsia"/>
        </w:rPr>
        <w:t xml:space="preserve"> </w:t>
      </w:r>
    </w:p>
    <w:p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F950C2" w:rsidRPr="000D08AD" w:rsidRDefault="00F950C2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外提供</w:t>
      </w:r>
      <w:r w:rsidR="00710319" w:rsidRPr="000D08AD">
        <w:rPr>
          <w:rFonts w:ascii="黑体" w:eastAsia="黑体" w:hAnsi="黑体" w:hint="eastAsia"/>
        </w:rPr>
        <w:t>必要的</w:t>
      </w:r>
      <w:r w:rsidRPr="000D08AD">
        <w:rPr>
          <w:rFonts w:ascii="黑体" w:eastAsia="黑体" w:hAnsi="黑体" w:hint="eastAsia"/>
        </w:rPr>
        <w:t>功能，隐藏实现的细节。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向类外提供的成员，可以通过私有化进行屏蔽。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做法：命名使用双下划线开头。</w:t>
      </w:r>
    </w:p>
    <w:p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r w:rsidRPr="000D08AD">
        <w:rPr>
          <w:rFonts w:ascii="黑体" w:eastAsia="黑体" w:hAnsi="黑体"/>
        </w:rPr>
        <w:t>dict_</w:t>
      </w:r>
      <w:r w:rsidRPr="000D08AD">
        <w:rPr>
          <w:rFonts w:ascii="黑体" w:eastAsia="黑体" w:hAnsi="黑体" w:hint="eastAsia"/>
        </w:rPr>
        <w:t>属性或dir函数查看。</w:t>
      </w:r>
    </w:p>
    <w:p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return self.__属性名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耦 合 </w:t>
      </w:r>
    </w:p>
    <w:p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类独立)</w:t>
      </w:r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继承</w:t>
      </w:r>
    </w:p>
    <w:p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父类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父类方法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父类)：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父类方法()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拥有父类的方法.</w:t>
      </w:r>
    </w:p>
    <w:p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isinstance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issubclass(类型，类型)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r w:rsidR="00440A15" w:rsidRPr="000D08AD">
        <w:rPr>
          <w:rFonts w:ascii="黑体" w:eastAsia="黑体" w:hAnsi="黑体" w:hint="eastAsia"/>
        </w:rPr>
        <w:t>父类</w:t>
      </w:r>
      <w:r w:rsidRPr="000D08AD">
        <w:rPr>
          <w:rFonts w:ascii="黑体" w:eastAsia="黑体" w:hAnsi="黑体" w:hint="eastAsia"/>
        </w:rPr>
        <w:t>):</w:t>
      </w:r>
    </w:p>
    <w:p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r w:rsidR="006C2BCE" w:rsidRPr="000D08AD">
        <w:rPr>
          <w:rFonts w:ascii="黑体" w:eastAsia="黑体" w:hAnsi="黑体" w:hint="eastAsia"/>
        </w:rPr>
        <w:t>def __init__(self,参数列表):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uper().__init__(参数列表)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执行父类的</w:t>
      </w:r>
      <w:r w:rsidR="007A75C3" w:rsidRPr="000D08AD">
        <w:rPr>
          <w:rFonts w:ascii="黑体" w:eastAsia="黑体" w:hAnsi="黑体" w:hint="eastAsia"/>
        </w:rPr>
        <w:t>，但如果有构造函数将覆盖父类的</w:t>
      </w:r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r w:rsidRPr="000D08AD">
        <w:rPr>
          <w:rFonts w:ascii="黑体" w:eastAsia="黑体" w:hAnsi="黑体"/>
        </w:rPr>
        <w:t>调用父类的</w:t>
      </w:r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定义</w:t>
      </w:r>
    </w:p>
    <w:p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具有父类的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r w:rsidR="00F9568F" w:rsidRPr="000D08AD">
        <w:rPr>
          <w:rFonts w:ascii="黑体" w:eastAsia="黑体" w:hAnsi="黑体" w:hint="eastAsia"/>
        </w:rPr>
        <w:t>父类的变化，直接影响子类。</w:t>
      </w:r>
    </w:p>
    <w:p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相对于子类更抽象，范围更宽泛；子类相对于父类更具体，范围更狭小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r w:rsidRPr="000D08AD">
        <w:rPr>
          <w:rFonts w:ascii="黑体" w:eastAsia="黑体" w:hAnsi="黑体" w:hint="eastAsia"/>
        </w:rPr>
        <w:t>父类只有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父类有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r w:rsidRPr="000D08AD">
        <w:rPr>
          <w:rFonts w:ascii="黑体" w:eastAsia="黑体" w:hAnsi="黑体"/>
        </w:rPr>
        <w:t>任何类都直接或间接继承自 object 类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类自身</w:t>
      </w:r>
      <w:r w:rsidRPr="000D08AD">
        <w:rPr>
          <w:rFonts w:ascii="黑体" w:eastAsia="黑体" w:hAnsi="黑体" w:hint="eastAsia"/>
        </w:rPr>
        <w:t xml:space="preserve"> --&gt; </w:t>
      </w:r>
      <w:r w:rsidRPr="000D08AD">
        <w:rPr>
          <w:rFonts w:ascii="黑体" w:eastAsia="黑体" w:hAnsi="黑体"/>
        </w:rPr>
        <w:t>父类继承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上层父类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 xml:space="preserve">      /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r w:rsidRPr="000D08AD">
        <w:rPr>
          <w:rFonts w:ascii="黑体" w:eastAsia="黑体" w:hAnsi="黑体" w:hint="eastAsia"/>
        </w:rPr>
        <w:t>父类的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类实现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转换字符串</w:t>
      </w:r>
    </w:p>
    <w:p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repr</w:t>
      </w:r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812F155" wp14:editId="19C11DA7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05D4DC5" wp14:editId="567D5B1A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比较运算重载</w:t>
      </w:r>
    </w:p>
    <w:p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21CDACD" wp14:editId="4802A298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 xml:space="preserve">iskov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拥有父类的所有功能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重写父类方法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迪</w:t>
      </w:r>
      <w:r w:rsidRPr="000D08AD">
        <w:rPr>
          <w:rFonts w:ascii="黑体" w:eastAsia="黑体" w:hAnsi="黑体"/>
        </w:rPr>
        <w:t>米特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A23" w:rsidRDefault="00921A23" w:rsidP="002342A7">
      <w:r>
        <w:separator/>
      </w:r>
    </w:p>
  </w:endnote>
  <w:endnote w:type="continuationSeparator" w:id="0">
    <w:p w:rsidR="00921A23" w:rsidRDefault="00921A23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A23" w:rsidRDefault="00921A23" w:rsidP="002342A7">
      <w:r>
        <w:separator/>
      </w:r>
    </w:p>
  </w:footnote>
  <w:footnote w:type="continuationSeparator" w:id="0">
    <w:p w:rsidR="00921A23" w:rsidRDefault="00921A23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3F91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62AAB"/>
  <w15:docId w15:val="{2584772C-9EA5-42CB-B3AA-9648295A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0">
    <w:name w:val="标题 7 字符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96C2-949A-4192-A8EB-257BF491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1</TotalTime>
  <Pages>11</Pages>
  <Words>620</Words>
  <Characters>3534</Characters>
  <Application>Microsoft Office Word</Application>
  <DocSecurity>0</DocSecurity>
  <Lines>29</Lines>
  <Paragraphs>8</Paragraphs>
  <ScaleCrop>false</ScaleCrop>
  <Company>Www.SangSan.C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Q tx</cp:lastModifiedBy>
  <cp:revision>3918</cp:revision>
  <dcterms:created xsi:type="dcterms:W3CDTF">2015-09-28T01:15:00Z</dcterms:created>
  <dcterms:modified xsi:type="dcterms:W3CDTF">2020-04-13T05:34:00Z</dcterms:modified>
</cp:coreProperties>
</file>